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002FEB16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0A1239" w:rsidRPr="000A1239">
        <w:rPr>
          <w:rStyle w:val="markedcontent"/>
          <w:rFonts w:ascii="Calibri" w:hAnsi="Calibri" w:cs="Calibri"/>
          <w:b/>
          <w:bCs/>
          <w:sz w:val="22"/>
          <w:szCs w:val="22"/>
        </w:rPr>
        <w:t>Sukcesywne dostawy podstawowych związków chemicznych do zastosowań laboratoryjnych,</w:t>
      </w:r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 xml:space="preserve"> nr postępowania 1</w:t>
      </w:r>
      <w:r w:rsidR="000A1239">
        <w:rPr>
          <w:rFonts w:ascii="Calibri" w:hAnsi="Calibri" w:cs="Calibri"/>
          <w:b/>
          <w:bCs/>
          <w:iCs/>
          <w:sz w:val="22"/>
          <w:szCs w:val="22"/>
        </w:rPr>
        <w:t>6</w:t>
      </w:r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7C4BF4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7C4BF4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</w:t>
      </w:r>
      <w:r w:rsidR="000A1239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>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5B43590C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</w:t>
      </w:r>
      <w:r w:rsidR="003E469F">
        <w:rPr>
          <w:rFonts w:asciiTheme="minorHAnsi" w:hAnsiTheme="minorHAnsi" w:cstheme="minorHAnsi"/>
          <w:sz w:val="22"/>
          <w:szCs w:val="22"/>
        </w:rPr>
        <w:t>49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21D6A1F6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</w:t>
      </w:r>
      <w:r w:rsidR="00876D5A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876D5A">
        <w:rPr>
          <w:rFonts w:ascii="Arial" w:hAnsi="Arial" w:cs="Arial"/>
          <w:color w:val="222222"/>
          <w:sz w:val="16"/>
          <w:szCs w:val="16"/>
        </w:rPr>
        <w:t>1124, 1285,172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3E9CAB03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876D5A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876D5A">
        <w:rPr>
          <w:rFonts w:ascii="Arial" w:hAnsi="Arial" w:cs="Arial"/>
          <w:color w:val="222222"/>
          <w:sz w:val="16"/>
          <w:szCs w:val="16"/>
        </w:rPr>
        <w:t>120, 295 i 1598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A1239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E469F"/>
    <w:rsid w:val="003E49AE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7C4BF4"/>
    <w:rsid w:val="0084493A"/>
    <w:rsid w:val="00866F3B"/>
    <w:rsid w:val="00876D5A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670C2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C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3</cp:revision>
  <dcterms:created xsi:type="dcterms:W3CDTF">2024-04-15T06:55:00Z</dcterms:created>
  <dcterms:modified xsi:type="dcterms:W3CDTF">2024-04-15T08:07:00Z</dcterms:modified>
</cp:coreProperties>
</file>